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F1" w:rsidRPr="006877C5" w:rsidRDefault="00C95786" w:rsidP="00C95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2879C9" w:rsidRPr="006877C5">
        <w:rPr>
          <w:rFonts w:ascii="Times New Roman" w:hAnsi="Times New Roman" w:cs="Times New Roman"/>
          <w:b/>
          <w:sz w:val="24"/>
          <w:szCs w:val="24"/>
        </w:rPr>
        <w:t xml:space="preserve"> в рамках  В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2879C9" w:rsidRPr="006877C5">
        <w:rPr>
          <w:rFonts w:ascii="Times New Roman" w:hAnsi="Times New Roman" w:cs="Times New Roman"/>
          <w:b/>
          <w:sz w:val="24"/>
          <w:szCs w:val="24"/>
        </w:rPr>
        <w:t>российской акции «Ночь искусств</w:t>
      </w:r>
      <w:r>
        <w:rPr>
          <w:rFonts w:ascii="Times New Roman" w:hAnsi="Times New Roman" w:cs="Times New Roman"/>
          <w:b/>
          <w:sz w:val="24"/>
          <w:szCs w:val="24"/>
        </w:rPr>
        <w:t>»                                                  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3 ноября 2020г.</w:t>
      </w:r>
    </w:p>
    <w:tbl>
      <w:tblPr>
        <w:tblStyle w:val="a3"/>
        <w:tblW w:w="10207" w:type="dxa"/>
        <w:tblInd w:w="-885" w:type="dxa"/>
        <w:tblLayout w:type="fixed"/>
        <w:tblLook w:val="04A0"/>
      </w:tblPr>
      <w:tblGrid>
        <w:gridCol w:w="2802"/>
        <w:gridCol w:w="3578"/>
        <w:gridCol w:w="3827"/>
      </w:tblGrid>
      <w:tr w:rsidR="0032208D" w:rsidRPr="006877C5" w:rsidTr="00D1524E">
        <w:tc>
          <w:tcPr>
            <w:tcW w:w="2802" w:type="dxa"/>
          </w:tcPr>
          <w:p w:rsidR="0032208D" w:rsidRPr="006877C5" w:rsidRDefault="000A3412" w:rsidP="00C9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C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578" w:type="dxa"/>
          </w:tcPr>
          <w:p w:rsidR="0032208D" w:rsidRPr="006877C5" w:rsidRDefault="0032208D" w:rsidP="00C9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формат</w:t>
            </w:r>
          </w:p>
        </w:tc>
        <w:tc>
          <w:tcPr>
            <w:tcW w:w="3827" w:type="dxa"/>
          </w:tcPr>
          <w:p w:rsidR="0032208D" w:rsidRPr="006877C5" w:rsidRDefault="000A3412" w:rsidP="00C9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C5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</w:tr>
      <w:tr w:rsidR="0032208D" w:rsidRPr="000A3412" w:rsidTr="00D1524E">
        <w:tc>
          <w:tcPr>
            <w:tcW w:w="2802" w:type="dxa"/>
          </w:tcPr>
          <w:p w:rsidR="0032208D" w:rsidRPr="000A3412" w:rsidRDefault="000A3412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B7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32208D" w:rsidRPr="000A3412" w:rsidRDefault="000A3412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A2">
              <w:rPr>
                <w:rFonts w:ascii="Times New Roman" w:hAnsi="Times New Roman" w:cs="Times New Roman"/>
                <w:b/>
                <w:sz w:val="24"/>
                <w:szCs w:val="24"/>
              </w:rPr>
              <w:t>«Сквозь штормы судьбы. Пушкин»</w:t>
            </w:r>
            <w:r w:rsidR="009574A2" w:rsidRPr="009574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7746" w:rsidRPr="0095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7746" w:rsidRPr="009574A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4F7746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</w:t>
            </w:r>
            <w:r w:rsidR="00957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208D" w:rsidRPr="000A3412" w:rsidRDefault="009574A2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  <w:r w:rsidR="004F7746"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F7746">
              <w:rPr>
                <w:rFonts w:ascii="Times New Roman" w:hAnsi="Times New Roman" w:cs="Times New Roman"/>
                <w:sz w:val="24"/>
                <w:szCs w:val="24"/>
              </w:rPr>
              <w:t xml:space="preserve"> МУК «МИКМ»</w:t>
            </w:r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4B4F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1A61C6" w:rsidRDefault="001A61C6" w:rsidP="004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ша </w:t>
            </w:r>
            <w:r w:rsidRPr="001A61C6">
              <w:rPr>
                <w:rFonts w:ascii="Times New Roman" w:hAnsi="Times New Roman" w:cs="Times New Roman"/>
                <w:b/>
                <w:sz w:val="24"/>
                <w:szCs w:val="24"/>
              </w:rPr>
              <w:t>из топо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спектакль</w:t>
            </w:r>
            <w:r w:rsidR="00F828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A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1C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A61C6" w:rsidRPr="001A61C6" w:rsidRDefault="001A61C6" w:rsidP="001A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C6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A61C6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" w:history="1">
              <w:r w:rsidRPr="001A61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ok.ru/profile/5769618917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6" w:history="1">
              <w:r w:rsidRPr="001A61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vk.com/public77587106</w:t>
              </w:r>
            </w:hyperlink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4B4F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1A61C6" w:rsidRDefault="001A61C6" w:rsidP="004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C6">
              <w:rPr>
                <w:rFonts w:ascii="Times New Roman" w:hAnsi="Times New Roman" w:cs="Times New Roman"/>
                <w:b/>
                <w:sz w:val="24"/>
                <w:szCs w:val="24"/>
              </w:rPr>
              <w:t>«Наза</w:t>
            </w:r>
            <w:proofErr w:type="gramStart"/>
            <w:r w:rsidRPr="001A61C6">
              <w:rPr>
                <w:rFonts w:ascii="Times New Roman" w:hAnsi="Times New Roman" w:cs="Times New Roman"/>
                <w:b/>
                <w:sz w:val="24"/>
                <w:szCs w:val="24"/>
              </w:rPr>
              <w:t>д в СССР</w:t>
            </w:r>
            <w:proofErr w:type="gramEnd"/>
            <w:r w:rsidRPr="001A61C6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C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A61C6" w:rsidRPr="001A61C6" w:rsidRDefault="001A61C6" w:rsidP="001A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C6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1A61C6"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1A61C6">
              <w:rPr>
                <w:rFonts w:ascii="Times New Roman" w:hAnsi="Times New Roman" w:cs="Times New Roman"/>
                <w:sz w:val="24"/>
                <w:szCs w:val="24"/>
              </w:rPr>
              <w:t>Тагайского</w:t>
            </w:r>
            <w:proofErr w:type="spellEnd"/>
            <w:r w:rsidRPr="001A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1C6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A75C0B" w:rsidRDefault="001A61C6" w:rsidP="00A75C0B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A75C0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«Счастье общее и горе </w:t>
            </w:r>
            <w:proofErr w:type="spellStart"/>
            <w:r w:rsidRPr="00A75C0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</w:rPr>
              <w:t>общееу</w:t>
            </w:r>
            <w:proofErr w:type="spellEnd"/>
            <w:r w:rsidRPr="00A75C0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моей земли и у меня…»,  </w:t>
            </w:r>
            <w:r w:rsidRPr="00A75C0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музыкальный обзор песен о России из кинофильмов.</w:t>
            </w:r>
          </w:p>
        </w:tc>
        <w:tc>
          <w:tcPr>
            <w:tcW w:w="3827" w:type="dxa"/>
          </w:tcPr>
          <w:p w:rsidR="001A61C6" w:rsidRPr="00A75C0B" w:rsidRDefault="001A61C6" w:rsidP="00A75C0B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A75C0B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16-0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                     </w:t>
            </w:r>
            <w:r w:rsidR="00D1524E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 w:rsidRPr="00A75C0B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СДК и библиотека</w:t>
            </w:r>
            <w:r w:rsidR="00D1524E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</w:t>
            </w:r>
            <w:r w:rsidRPr="00A75C0B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proofErr w:type="gramStart"/>
            <w:r w:rsidRPr="00A75C0B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с</w:t>
            </w:r>
            <w:proofErr w:type="gramEnd"/>
            <w:r w:rsidRPr="00A75C0B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. Вязовка</w:t>
            </w:r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6F24B7" w:rsidRDefault="001A61C6" w:rsidP="006F24B7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6F24B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«Искусство творит чудеса»,</w:t>
            </w:r>
            <w:r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л</w:t>
            </w:r>
            <w:r w:rsidRPr="006F24B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итературно – музыкальная композиция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A61C6" w:rsidRPr="006F24B7" w:rsidRDefault="001A61C6" w:rsidP="00D1524E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6F24B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16-0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                 </w:t>
            </w:r>
            <w:r w:rsidR="00D1524E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</w:t>
            </w:r>
            <w:r w:rsidRPr="006F24B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СДК и библиотека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   </w:t>
            </w:r>
            <w:r w:rsidR="00D1524E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</w:t>
            </w:r>
            <w:r w:rsidRPr="006F24B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6F24B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Большое</w:t>
            </w:r>
            <w:proofErr w:type="gramEnd"/>
            <w:r w:rsidRPr="006F24B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proofErr w:type="spellStart"/>
            <w:r w:rsidRPr="006F24B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Жеребятниково</w:t>
            </w:r>
            <w:proofErr w:type="spellEnd"/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6F24B7" w:rsidRDefault="001A61C6" w:rsidP="006F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7">
              <w:rPr>
                <w:rFonts w:ascii="Times New Roman" w:hAnsi="Times New Roman" w:cs="Times New Roman"/>
                <w:b/>
                <w:sz w:val="24"/>
                <w:szCs w:val="24"/>
              </w:rPr>
              <w:t>«Мне осень навеяла стих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6F24B7">
              <w:rPr>
                <w:rFonts w:ascii="Times New Roman" w:hAnsi="Times New Roman" w:cs="Times New Roman"/>
                <w:sz w:val="24"/>
                <w:szCs w:val="24"/>
              </w:rPr>
              <w:t>оэтическ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A61C6" w:rsidRPr="006F24B7" w:rsidRDefault="001A61C6" w:rsidP="006F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B7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5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F24B7">
              <w:rPr>
                <w:rFonts w:ascii="Times New Roman" w:hAnsi="Times New Roman" w:cs="Times New Roman"/>
                <w:sz w:val="24"/>
                <w:szCs w:val="24"/>
              </w:rPr>
              <w:t>А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675F3F" w:rsidRDefault="001A61C6" w:rsidP="00960D3B">
            <w:pPr>
              <w:pStyle w:val="a4"/>
              <w:ind w:left="34"/>
              <w:jc w:val="center"/>
            </w:pPr>
            <w:r w:rsidRPr="00097A45">
              <w:rPr>
                <w:b/>
              </w:rPr>
              <w:t>«Путешествие  в страну красок и света»,</w:t>
            </w:r>
            <w:r>
              <w:t xml:space="preserve">                           </w:t>
            </w:r>
            <w:r w:rsidRPr="00675F3F">
              <w:t xml:space="preserve"> </w:t>
            </w:r>
            <w:proofErr w:type="spellStart"/>
            <w:proofErr w:type="gramStart"/>
            <w:r w:rsidRPr="00675F3F">
              <w:t>арт</w:t>
            </w:r>
            <w:proofErr w:type="spellEnd"/>
            <w:proofErr w:type="gramEnd"/>
            <w:r w:rsidRPr="00675F3F">
              <w:t xml:space="preserve"> – встреча</w:t>
            </w:r>
            <w:r>
              <w:t>.</w:t>
            </w:r>
            <w:r w:rsidRPr="00675F3F">
              <w:t xml:space="preserve"> </w:t>
            </w:r>
          </w:p>
        </w:tc>
        <w:tc>
          <w:tcPr>
            <w:tcW w:w="3827" w:type="dxa"/>
          </w:tcPr>
          <w:p w:rsidR="001A61C6" w:rsidRPr="00884317" w:rsidRDefault="001A61C6" w:rsidP="0009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тдел по работе с детьми МУК «ММБ им.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A75C0B" w:rsidRDefault="001A61C6" w:rsidP="00F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говорила роща золотая», </w:t>
            </w:r>
            <w:r w:rsidRPr="00A75C0B"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="00F8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0B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A61C6" w:rsidRPr="00A75C0B" w:rsidRDefault="001A61C6" w:rsidP="00A7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4B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A75C0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исуем сказки Пушки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.</w:t>
            </w:r>
          </w:p>
        </w:tc>
        <w:tc>
          <w:tcPr>
            <w:tcW w:w="3827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«МИКМ»</w:t>
            </w:r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884317" w:rsidRDefault="001A61C6" w:rsidP="0096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с искусством очень дружны»,   </w:t>
            </w:r>
            <w:r w:rsidRPr="00BB0CD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Pr="005A673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27" w:type="dxa"/>
          </w:tcPr>
          <w:p w:rsidR="001A61C6" w:rsidRPr="00884317" w:rsidRDefault="001A61C6" w:rsidP="00BB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097A45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Pr="00884317" w:rsidRDefault="001A61C6" w:rsidP="0096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B0CD9">
              <w:rPr>
                <w:rFonts w:ascii="Times New Roman" w:hAnsi="Times New Roman" w:cs="Times New Roman"/>
                <w:b/>
                <w:sz w:val="24"/>
                <w:szCs w:val="24"/>
              </w:rPr>
              <w:t>Кузоватовская</w:t>
            </w:r>
            <w:proofErr w:type="spellEnd"/>
            <w:r w:rsidRPr="00BB0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пис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673A">
              <w:rPr>
                <w:rFonts w:ascii="Times New Roman" w:hAnsi="Times New Roman" w:cs="Times New Roman"/>
                <w:sz w:val="24"/>
                <w:szCs w:val="24"/>
              </w:rPr>
              <w:t>встреча с Дорофеевой Н.Г.,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3A">
              <w:rPr>
                <w:rFonts w:ascii="Times New Roman" w:hAnsi="Times New Roman" w:cs="Times New Roman"/>
                <w:sz w:val="24"/>
                <w:szCs w:val="24"/>
              </w:rPr>
              <w:t>класс по росписи, выставка работ.</w:t>
            </w:r>
          </w:p>
        </w:tc>
        <w:tc>
          <w:tcPr>
            <w:tcW w:w="3827" w:type="dxa"/>
          </w:tcPr>
          <w:p w:rsidR="001A61C6" w:rsidRPr="00884317" w:rsidRDefault="001A61C6" w:rsidP="00BB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152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УК «ММБ имени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1C6" w:rsidRPr="000A3412" w:rsidTr="00D1524E">
        <w:tc>
          <w:tcPr>
            <w:tcW w:w="2802" w:type="dxa"/>
          </w:tcPr>
          <w:p w:rsidR="001A61C6" w:rsidRPr="000A3412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1A61C6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A2">
              <w:rPr>
                <w:rFonts w:ascii="Times New Roman" w:hAnsi="Times New Roman" w:cs="Times New Roman"/>
                <w:b/>
                <w:sz w:val="24"/>
                <w:szCs w:val="24"/>
              </w:rPr>
              <w:t>«Сцены русской жизни глазами европейце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выставке.</w:t>
            </w:r>
          </w:p>
        </w:tc>
        <w:tc>
          <w:tcPr>
            <w:tcW w:w="3827" w:type="dxa"/>
          </w:tcPr>
          <w:p w:rsidR="001A61C6" w:rsidRDefault="001A61C6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«МИКМ»</w:t>
            </w: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60766F" w:rsidRPr="002D7877" w:rsidRDefault="0060766F" w:rsidP="004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F">
              <w:rPr>
                <w:rFonts w:ascii="Times New Roman" w:hAnsi="Times New Roman" w:cs="Times New Roman"/>
                <w:b/>
                <w:sz w:val="24"/>
                <w:szCs w:val="24"/>
              </w:rPr>
              <w:t>«Мозаика талант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</w:t>
            </w:r>
            <w:proofErr w:type="spellStart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66F" w:rsidRPr="002D7877" w:rsidRDefault="0060766F" w:rsidP="0060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F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2D7877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  <w:p w:rsidR="0060766F" w:rsidRPr="002D7877" w:rsidRDefault="0060766F" w:rsidP="004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60766F" w:rsidRPr="002D7877" w:rsidRDefault="0060766F" w:rsidP="004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9671E3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proofErr w:type="gramEnd"/>
            <w:r w:rsidRPr="0096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</w:t>
            </w:r>
            <w:r w:rsidR="009671E3" w:rsidRPr="0096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ко руки эти чудесного творят», </w:t>
            </w:r>
            <w:r w:rsidRPr="0096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1E3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</w:t>
            </w:r>
            <w:r w:rsidR="009671E3" w:rsidRPr="0096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1E3" w:rsidRPr="0096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1E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</w:t>
            </w:r>
            <w:r w:rsidRPr="002D7877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66F" w:rsidRPr="002D7877" w:rsidRDefault="0060766F" w:rsidP="0096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  <w:r w:rsidR="00967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>Выровский</w:t>
            </w:r>
            <w:proofErr w:type="spellEnd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60766F" w:rsidRPr="00884317" w:rsidRDefault="0060766F" w:rsidP="0096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ая страна искусства»,  </w:t>
            </w:r>
            <w:r w:rsidRPr="00097A45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591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0766F" w:rsidRPr="00097A45" w:rsidRDefault="0060766F" w:rsidP="0009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578" w:type="dxa"/>
          </w:tcPr>
          <w:p w:rsidR="0060766F" w:rsidRDefault="0060766F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военной песн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3827" w:type="dxa"/>
          </w:tcPr>
          <w:p w:rsidR="0060766F" w:rsidRDefault="0060766F" w:rsidP="00C957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  <w:r w:rsidRPr="00097A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4D74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60766F" w:rsidRPr="00E628E7" w:rsidRDefault="0060766F" w:rsidP="00E628E7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E628E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«Мне осень навеяла стихи»,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с</w:t>
            </w:r>
            <w:r w:rsidRPr="00E628E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вободный микрофон, чтение стихов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66F" w:rsidRPr="00E628E7" w:rsidRDefault="0060766F" w:rsidP="00A95E4B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A95E4B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18-0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                  Березовская сельская б</w:t>
            </w:r>
            <w:r w:rsidRPr="00E628E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иблиотека</w:t>
            </w: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4D74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60766F" w:rsidRPr="00524990" w:rsidRDefault="0060766F" w:rsidP="00524990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524990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</w:rPr>
              <w:t>«Музыкальная гостиная»,</w:t>
            </w:r>
            <w:r w:rsidRPr="0052499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прослушивание музыки советских композиторов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60766F" w:rsidRPr="00524990" w:rsidRDefault="0060766F" w:rsidP="00524990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024D0E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18-3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                                       </w:t>
            </w:r>
            <w:r w:rsidRPr="00524990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ДК и библиотека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 w:rsidRPr="00524990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р.п. Майна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(пос. Сельхозтехника)</w:t>
            </w: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4D74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60766F" w:rsidRPr="002D7877" w:rsidRDefault="0060766F" w:rsidP="004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59">
              <w:rPr>
                <w:rFonts w:ascii="Times New Roman" w:hAnsi="Times New Roman" w:cs="Times New Roman"/>
                <w:b/>
                <w:sz w:val="24"/>
                <w:szCs w:val="24"/>
              </w:rPr>
              <w:t>«Песня-душа наро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66F" w:rsidRPr="002D7877" w:rsidRDefault="0060766F" w:rsidP="003C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59">
              <w:rPr>
                <w:rFonts w:ascii="Times New Roman" w:hAnsi="Times New Roman" w:cs="Times New Roman"/>
                <w:b/>
                <w:sz w:val="24"/>
                <w:szCs w:val="24"/>
              </w:rPr>
              <w:t>1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>Выровский</w:t>
            </w:r>
            <w:proofErr w:type="spellEnd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hyperlink r:id="rId7" w:history="1">
              <w:r w:rsidRPr="00E40093">
                <w:rPr>
                  <w:rStyle w:val="a5"/>
                  <w:b/>
                </w:rPr>
                <w:t>https://ok.ru/profile/5769618917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hyperlink r:id="rId8" w:history="1">
              <w:r w:rsidRPr="00E40093">
                <w:rPr>
                  <w:rStyle w:val="a5"/>
                  <w:b/>
                </w:rPr>
                <w:t>https://vk.com/public77587106</w:t>
              </w:r>
            </w:hyperlink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4D74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A34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8" w:type="dxa"/>
          </w:tcPr>
          <w:p w:rsidR="0060766F" w:rsidRPr="00E628E7" w:rsidRDefault="0060766F" w:rsidP="003C6A59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E628E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«По старым улочкам пройдусь»,</w:t>
            </w:r>
            <w:r w:rsidRPr="00E628E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         видео экскурсия по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         </w:t>
            </w:r>
            <w:r w:rsidRPr="00E628E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г.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У</w:t>
            </w:r>
            <w:r w:rsidRPr="00E628E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льяновску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66F" w:rsidRPr="00E628E7" w:rsidRDefault="0060766F" w:rsidP="00E628E7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E628E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19-00</w:t>
            </w:r>
            <w:r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Берёзовский </w:t>
            </w:r>
            <w:r w:rsidRPr="00E628E7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СДК </w:t>
            </w: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4D74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578" w:type="dxa"/>
          </w:tcPr>
          <w:p w:rsidR="0060766F" w:rsidRPr="002D7877" w:rsidRDefault="0060766F" w:rsidP="004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59">
              <w:rPr>
                <w:rFonts w:ascii="Times New Roman" w:hAnsi="Times New Roman" w:cs="Times New Roman"/>
                <w:b/>
                <w:sz w:val="24"/>
                <w:szCs w:val="24"/>
              </w:rPr>
              <w:t>«Старые песни о главно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87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66F" w:rsidRPr="002D7877" w:rsidRDefault="0060766F" w:rsidP="003C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59"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 w:rsidRPr="002D787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0766F" w:rsidRPr="000A3412" w:rsidTr="00D1524E">
        <w:tc>
          <w:tcPr>
            <w:tcW w:w="2802" w:type="dxa"/>
          </w:tcPr>
          <w:p w:rsidR="0060766F" w:rsidRPr="000A3412" w:rsidRDefault="0060766F" w:rsidP="004D74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578" w:type="dxa"/>
          </w:tcPr>
          <w:p w:rsidR="0060766F" w:rsidRPr="008E4553" w:rsidRDefault="0060766F" w:rsidP="003C6A59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8E4553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«Искусство объединяет»,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м</w:t>
            </w:r>
            <w:r w:rsidRPr="008E455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узыкальная гостиная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66F" w:rsidRPr="008E4553" w:rsidRDefault="0060766F" w:rsidP="00512B87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</w:pPr>
            <w:r w:rsidRPr="00512B87">
              <w:rPr>
                <w:rFonts w:ascii="Times New Roman" w:eastAsia="SimSun" w:hAnsi="Times New Roman" w:cs="Times New Roman"/>
                <w:b/>
                <w:color w:val="00000A"/>
                <w:kern w:val="1"/>
                <w:sz w:val="24"/>
                <w:szCs w:val="24"/>
              </w:rPr>
              <w:t>20-0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                                                          </w:t>
            </w:r>
            <w:r w:rsidRPr="008E455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 xml:space="preserve">СДК и библиотека </w:t>
            </w:r>
            <w:proofErr w:type="gramStart"/>
            <w:r w:rsidRPr="008E455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с</w:t>
            </w:r>
            <w:proofErr w:type="gramEnd"/>
            <w:r w:rsidRPr="008E455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</w:rPr>
              <w:t>. Репьёвка Колхозная</w:t>
            </w:r>
          </w:p>
        </w:tc>
      </w:tr>
    </w:tbl>
    <w:p w:rsidR="00C95786" w:rsidRPr="00326F28" w:rsidRDefault="004F7746" w:rsidP="00C95786">
      <w:pPr>
        <w:tabs>
          <w:tab w:val="left" w:pos="6330"/>
        </w:tabs>
        <w:jc w:val="center"/>
        <w:rPr>
          <w:rFonts w:ascii="Times New Roman" w:hAnsi="Times New Roman"/>
          <w:sz w:val="28"/>
          <w:szCs w:val="28"/>
        </w:rPr>
      </w:pPr>
      <w:r>
        <w:br/>
      </w:r>
      <w:r w:rsidR="00C95786" w:rsidRPr="004B5ED2">
        <w:rPr>
          <w:rFonts w:ascii="Times New Roman" w:hAnsi="Times New Roman"/>
          <w:sz w:val="28"/>
          <w:szCs w:val="28"/>
        </w:rPr>
        <w:t>Начальник  МУ «ОДК ОДН»                           М.В. Киселева</w:t>
      </w:r>
    </w:p>
    <w:p w:rsidR="00C95786" w:rsidRDefault="00C95786" w:rsidP="00C95786">
      <w:pPr>
        <w:rPr>
          <w:rFonts w:ascii="Times New Roman" w:hAnsi="Times New Roman"/>
          <w:sz w:val="20"/>
          <w:szCs w:val="20"/>
        </w:rPr>
      </w:pPr>
    </w:p>
    <w:p w:rsidR="00C95786" w:rsidRDefault="00C95786" w:rsidP="00C95786">
      <w:pPr>
        <w:rPr>
          <w:rFonts w:ascii="Times New Roman" w:hAnsi="Times New Roman"/>
          <w:sz w:val="20"/>
          <w:szCs w:val="20"/>
        </w:rPr>
      </w:pPr>
    </w:p>
    <w:p w:rsidR="00C95786" w:rsidRDefault="00C95786" w:rsidP="00C95786">
      <w:pPr>
        <w:rPr>
          <w:rFonts w:ascii="Times New Roman" w:hAnsi="Times New Roman"/>
          <w:sz w:val="20"/>
          <w:szCs w:val="20"/>
        </w:rPr>
      </w:pPr>
    </w:p>
    <w:p w:rsidR="00C95786" w:rsidRDefault="00C95786" w:rsidP="00C95786">
      <w:pPr>
        <w:rPr>
          <w:rFonts w:ascii="Times New Roman" w:hAnsi="Times New Roman"/>
          <w:sz w:val="20"/>
          <w:szCs w:val="20"/>
        </w:rPr>
      </w:pPr>
    </w:p>
    <w:p w:rsidR="00C95786" w:rsidRDefault="00C95786" w:rsidP="00C95786">
      <w:pPr>
        <w:rPr>
          <w:rFonts w:ascii="Times New Roman" w:hAnsi="Times New Roman"/>
          <w:sz w:val="20"/>
          <w:szCs w:val="20"/>
        </w:rPr>
      </w:pPr>
    </w:p>
    <w:p w:rsidR="00C95786" w:rsidRDefault="00C95786" w:rsidP="00C95786">
      <w:pPr>
        <w:rPr>
          <w:rFonts w:ascii="Times New Roman" w:hAnsi="Times New Roman"/>
          <w:sz w:val="20"/>
          <w:szCs w:val="20"/>
        </w:rPr>
      </w:pPr>
    </w:p>
    <w:p w:rsidR="00C95786" w:rsidRPr="009C002C" w:rsidRDefault="00C95786" w:rsidP="00C95786">
      <w:pPr>
        <w:rPr>
          <w:rFonts w:ascii="Times New Roman" w:hAnsi="Times New Roman"/>
          <w:sz w:val="20"/>
          <w:szCs w:val="20"/>
        </w:rPr>
      </w:pPr>
      <w:r w:rsidRPr="009C002C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9C002C">
        <w:rPr>
          <w:rFonts w:ascii="Times New Roman" w:hAnsi="Times New Roman"/>
          <w:sz w:val="20"/>
          <w:szCs w:val="20"/>
        </w:rPr>
        <w:t>Деревнин</w:t>
      </w:r>
      <w:proofErr w:type="spellEnd"/>
      <w:r w:rsidRPr="009C002C">
        <w:rPr>
          <w:rFonts w:ascii="Times New Roman" w:hAnsi="Times New Roman"/>
          <w:sz w:val="20"/>
          <w:szCs w:val="20"/>
        </w:rPr>
        <w:t xml:space="preserve"> А.А.</w:t>
      </w:r>
    </w:p>
    <w:p w:rsidR="0032208D" w:rsidRPr="006877C5" w:rsidRDefault="0032208D" w:rsidP="00C957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208D" w:rsidRPr="006877C5" w:rsidSect="00AB7C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2879C9"/>
    <w:rsid w:val="00024D0E"/>
    <w:rsid w:val="00097A45"/>
    <w:rsid w:val="000A3412"/>
    <w:rsid w:val="001305F1"/>
    <w:rsid w:val="001A61C6"/>
    <w:rsid w:val="001C143E"/>
    <w:rsid w:val="00237FF3"/>
    <w:rsid w:val="002879C9"/>
    <w:rsid w:val="0032208D"/>
    <w:rsid w:val="003C6A59"/>
    <w:rsid w:val="004C43BB"/>
    <w:rsid w:val="004F7746"/>
    <w:rsid w:val="00512B87"/>
    <w:rsid w:val="00515FF7"/>
    <w:rsid w:val="00524990"/>
    <w:rsid w:val="005726DD"/>
    <w:rsid w:val="0060766F"/>
    <w:rsid w:val="00616996"/>
    <w:rsid w:val="006877C5"/>
    <w:rsid w:val="0069629F"/>
    <w:rsid w:val="006F24B7"/>
    <w:rsid w:val="00713990"/>
    <w:rsid w:val="007C230D"/>
    <w:rsid w:val="008E4553"/>
    <w:rsid w:val="009574A2"/>
    <w:rsid w:val="009671E3"/>
    <w:rsid w:val="00A6782F"/>
    <w:rsid w:val="00A75C0B"/>
    <w:rsid w:val="00A95E4B"/>
    <w:rsid w:val="00AA5D05"/>
    <w:rsid w:val="00AB7CFA"/>
    <w:rsid w:val="00BB0CD9"/>
    <w:rsid w:val="00C95786"/>
    <w:rsid w:val="00D1524E"/>
    <w:rsid w:val="00D277C3"/>
    <w:rsid w:val="00D434AA"/>
    <w:rsid w:val="00E628E7"/>
    <w:rsid w:val="00F828F3"/>
    <w:rsid w:val="00FC48D3"/>
    <w:rsid w:val="00FE3BA3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08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A45"/>
    <w:pPr>
      <w:spacing w:after="0" w:afterAutospacing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61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775871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profile/5769618917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77587106" TargetMode="External"/><Relationship Id="rId5" Type="http://schemas.openxmlformats.org/officeDocument/2006/relationships/hyperlink" Target="https://ok.ru/profile/57696189176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054-9541-4D8B-AAC6-8F2D37EE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Завхоз</cp:lastModifiedBy>
  <cp:revision>20</cp:revision>
  <dcterms:created xsi:type="dcterms:W3CDTF">2020-10-02T06:54:00Z</dcterms:created>
  <dcterms:modified xsi:type="dcterms:W3CDTF">2020-10-08T07:55:00Z</dcterms:modified>
</cp:coreProperties>
</file>